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980"/>
        <w:gridCol w:w="2528"/>
        <w:gridCol w:w="1866"/>
        <w:gridCol w:w="4111"/>
      </w:tblGrid>
      <w:tr w:rsidR="000A1115" w:rsidRPr="00BC1FC5" w14:paraId="155F6926" w14:textId="77777777" w:rsidTr="67F5638F">
        <w:trPr>
          <w:trHeight w:val="557"/>
        </w:trPr>
        <w:tc>
          <w:tcPr>
            <w:tcW w:w="10485" w:type="dxa"/>
            <w:gridSpan w:val="4"/>
          </w:tcPr>
          <w:p w14:paraId="063F8171" w14:textId="77777777" w:rsidR="00BC1FC5" w:rsidRDefault="00BC1FC5" w:rsidP="000A11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D558273" w14:textId="77777777" w:rsidR="000A1115" w:rsidRDefault="00BC1FC5" w:rsidP="000A11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="000A1115" w:rsidRPr="00BC1FC5">
              <w:rPr>
                <w:rFonts w:ascii="Arial" w:hAnsi="Arial" w:cs="Arial"/>
                <w:b/>
                <w:sz w:val="20"/>
                <w:szCs w:val="20"/>
              </w:rPr>
              <w:t>MAT3904 Report Template</w:t>
            </w:r>
          </w:p>
          <w:p w14:paraId="647A4AAB" w14:textId="77777777" w:rsidR="00BC1FC5" w:rsidRPr="00BC1FC5" w:rsidRDefault="00BC1FC5" w:rsidP="000A11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28F7A9B" w14:textId="77777777" w:rsidR="0032040C" w:rsidRPr="00BC1FC5" w:rsidRDefault="00BC1FC5" w:rsidP="00BC1F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ease write in the boxes below. Expand the boxes as you need to, however this report should not exceed 2 pages</w:t>
            </w:r>
            <w:r w:rsidR="0032040C">
              <w:rPr>
                <w:rFonts w:ascii="Arial" w:hAnsi="Arial" w:cs="Arial"/>
                <w:sz w:val="20"/>
                <w:szCs w:val="20"/>
              </w:rPr>
              <w:t xml:space="preserve"> (not including test case data)</w:t>
            </w:r>
          </w:p>
        </w:tc>
      </w:tr>
      <w:tr w:rsidR="000A1115" w:rsidRPr="00BC1FC5" w14:paraId="197FE272" w14:textId="77777777" w:rsidTr="67F5638F">
        <w:trPr>
          <w:trHeight w:val="537"/>
        </w:trPr>
        <w:tc>
          <w:tcPr>
            <w:tcW w:w="1980" w:type="dxa"/>
          </w:tcPr>
          <w:p w14:paraId="08518C4F" w14:textId="0311054D" w:rsidR="000A1115" w:rsidRPr="00BC1FC5" w:rsidRDefault="000A1115">
            <w:pPr>
              <w:rPr>
                <w:rFonts w:ascii="Arial" w:hAnsi="Arial" w:cs="Arial"/>
                <w:sz w:val="20"/>
                <w:szCs w:val="20"/>
              </w:rPr>
            </w:pPr>
            <w:r w:rsidRPr="00BC1FC5">
              <w:rPr>
                <w:rFonts w:ascii="Arial" w:hAnsi="Arial" w:cs="Arial"/>
                <w:sz w:val="20"/>
                <w:szCs w:val="20"/>
              </w:rPr>
              <w:t>Name:</w:t>
            </w:r>
            <w:r w:rsidR="001336E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528" w:type="dxa"/>
          </w:tcPr>
          <w:p w14:paraId="3B805A56" w14:textId="5E4B1FD5" w:rsidR="000A1115" w:rsidRPr="00BC1FC5" w:rsidRDefault="001336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ul Batts</w:t>
            </w:r>
          </w:p>
        </w:tc>
        <w:tc>
          <w:tcPr>
            <w:tcW w:w="1866" w:type="dxa"/>
          </w:tcPr>
          <w:p w14:paraId="46167274" w14:textId="77777777" w:rsidR="000A1115" w:rsidRPr="00BC1FC5" w:rsidRDefault="000A1115">
            <w:pPr>
              <w:rPr>
                <w:rFonts w:ascii="Arial" w:hAnsi="Arial" w:cs="Arial"/>
                <w:sz w:val="20"/>
                <w:szCs w:val="20"/>
              </w:rPr>
            </w:pPr>
            <w:r w:rsidRPr="00BC1FC5">
              <w:rPr>
                <w:rFonts w:ascii="Arial" w:hAnsi="Arial" w:cs="Arial"/>
                <w:sz w:val="20"/>
                <w:szCs w:val="20"/>
              </w:rPr>
              <w:t>P</w:t>
            </w:r>
            <w:r w:rsidR="005F3D67" w:rsidRPr="00BC1FC5">
              <w:rPr>
                <w:rFonts w:ascii="Arial" w:hAnsi="Arial" w:cs="Arial"/>
                <w:sz w:val="20"/>
                <w:szCs w:val="20"/>
              </w:rPr>
              <w:t xml:space="preserve"> N</w:t>
            </w:r>
            <w:r w:rsidRPr="00BC1FC5">
              <w:rPr>
                <w:rFonts w:ascii="Arial" w:hAnsi="Arial" w:cs="Arial"/>
                <w:sz w:val="20"/>
                <w:szCs w:val="20"/>
              </w:rPr>
              <w:t>umber:</w:t>
            </w:r>
          </w:p>
        </w:tc>
        <w:tc>
          <w:tcPr>
            <w:tcW w:w="4111" w:type="dxa"/>
          </w:tcPr>
          <w:p w14:paraId="6631A47B" w14:textId="771262A8" w:rsidR="000A1115" w:rsidRPr="00BC1FC5" w:rsidRDefault="001336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2585183</w:t>
            </w:r>
          </w:p>
        </w:tc>
      </w:tr>
      <w:tr w:rsidR="000A1115" w:rsidRPr="00BC1FC5" w14:paraId="1F530A8B" w14:textId="77777777" w:rsidTr="67F5638F">
        <w:trPr>
          <w:trHeight w:val="566"/>
        </w:trPr>
        <w:tc>
          <w:tcPr>
            <w:tcW w:w="1980" w:type="dxa"/>
          </w:tcPr>
          <w:p w14:paraId="5A1EE822" w14:textId="77777777" w:rsidR="000A1115" w:rsidRPr="00BC1FC5" w:rsidRDefault="000A111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C1FC5">
              <w:rPr>
                <w:rFonts w:ascii="Arial" w:hAnsi="Arial" w:cs="Arial"/>
                <w:sz w:val="20"/>
                <w:szCs w:val="20"/>
              </w:rPr>
              <w:t>Git</w:t>
            </w:r>
            <w:r w:rsidR="005F3D67" w:rsidRPr="00BC1FC5">
              <w:rPr>
                <w:rFonts w:ascii="Arial" w:hAnsi="Arial" w:cs="Arial"/>
                <w:sz w:val="20"/>
                <w:szCs w:val="20"/>
              </w:rPr>
              <w:t>h</w:t>
            </w:r>
            <w:r w:rsidRPr="00BC1FC5">
              <w:rPr>
                <w:rFonts w:ascii="Arial" w:hAnsi="Arial" w:cs="Arial"/>
                <w:sz w:val="20"/>
                <w:szCs w:val="20"/>
              </w:rPr>
              <w:t>ub</w:t>
            </w:r>
            <w:proofErr w:type="spellEnd"/>
            <w:r w:rsidRPr="00BC1FC5">
              <w:rPr>
                <w:rFonts w:ascii="Arial" w:hAnsi="Arial" w:cs="Arial"/>
                <w:sz w:val="20"/>
                <w:szCs w:val="20"/>
              </w:rPr>
              <w:t xml:space="preserve"> Username:</w:t>
            </w:r>
          </w:p>
        </w:tc>
        <w:tc>
          <w:tcPr>
            <w:tcW w:w="2528" w:type="dxa"/>
          </w:tcPr>
          <w:p w14:paraId="6EBC4D72" w14:textId="56F1EACA" w:rsidR="000A1115" w:rsidRPr="00BC1FC5" w:rsidRDefault="001336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ul1508</w:t>
            </w:r>
          </w:p>
        </w:tc>
        <w:tc>
          <w:tcPr>
            <w:tcW w:w="1866" w:type="dxa"/>
          </w:tcPr>
          <w:p w14:paraId="48F3FA3C" w14:textId="77777777" w:rsidR="000A1115" w:rsidRPr="00BC1FC5" w:rsidRDefault="000A111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C1FC5">
              <w:rPr>
                <w:rFonts w:ascii="Arial" w:hAnsi="Arial" w:cs="Arial"/>
                <w:sz w:val="20"/>
                <w:szCs w:val="20"/>
              </w:rPr>
              <w:t>Git</w:t>
            </w:r>
            <w:r w:rsidR="005F3D67" w:rsidRPr="00BC1FC5">
              <w:rPr>
                <w:rFonts w:ascii="Arial" w:hAnsi="Arial" w:cs="Arial"/>
                <w:sz w:val="20"/>
                <w:szCs w:val="20"/>
              </w:rPr>
              <w:t>h</w:t>
            </w:r>
            <w:r w:rsidRPr="00BC1FC5">
              <w:rPr>
                <w:rFonts w:ascii="Arial" w:hAnsi="Arial" w:cs="Arial"/>
                <w:sz w:val="20"/>
                <w:szCs w:val="20"/>
              </w:rPr>
              <w:t>ub</w:t>
            </w:r>
            <w:proofErr w:type="spellEnd"/>
            <w:r w:rsidRPr="00BC1FC5">
              <w:rPr>
                <w:rFonts w:ascii="Arial" w:hAnsi="Arial" w:cs="Arial"/>
                <w:sz w:val="20"/>
                <w:szCs w:val="20"/>
              </w:rPr>
              <w:t xml:space="preserve"> Repo URI:</w:t>
            </w:r>
          </w:p>
        </w:tc>
        <w:tc>
          <w:tcPr>
            <w:tcW w:w="4111" w:type="dxa"/>
          </w:tcPr>
          <w:p w14:paraId="52D3B852" w14:textId="10EC8A09" w:rsidR="000A1115" w:rsidRPr="00BC1FC5" w:rsidRDefault="001336EF">
            <w:pPr>
              <w:rPr>
                <w:rFonts w:ascii="Arial" w:hAnsi="Arial" w:cs="Arial"/>
                <w:sz w:val="20"/>
                <w:szCs w:val="20"/>
              </w:rPr>
            </w:pPr>
            <w:r w:rsidRPr="001336EF">
              <w:rPr>
                <w:rFonts w:ascii="Arial" w:hAnsi="Arial" w:cs="Arial"/>
                <w:sz w:val="20"/>
                <w:szCs w:val="20"/>
              </w:rPr>
              <w:t>https://github.com/IMAT3904/cw23-saul1508</w:t>
            </w:r>
          </w:p>
        </w:tc>
      </w:tr>
      <w:tr w:rsidR="00BC1FC5" w:rsidRPr="00BC1FC5" w14:paraId="4C9D4B87" w14:textId="77777777" w:rsidTr="67F5638F">
        <w:tc>
          <w:tcPr>
            <w:tcW w:w="10485" w:type="dxa"/>
            <w:gridSpan w:val="4"/>
          </w:tcPr>
          <w:p w14:paraId="4FC8276C" w14:textId="77777777" w:rsidR="00BC1FC5" w:rsidRPr="00BC1FC5" w:rsidRDefault="00BC1FC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1FC5">
              <w:rPr>
                <w:rFonts w:ascii="Arial" w:hAnsi="Arial" w:cs="Arial"/>
                <w:b/>
                <w:sz w:val="20"/>
                <w:szCs w:val="20"/>
              </w:rPr>
              <w:t>Please summarise the functionality of your game engine (bullet points are fine):</w:t>
            </w:r>
          </w:p>
        </w:tc>
      </w:tr>
      <w:tr w:rsidR="00BC1FC5" w:rsidRPr="00BC1FC5" w14:paraId="19F8EE92" w14:textId="77777777" w:rsidTr="67F5638F">
        <w:trPr>
          <w:trHeight w:val="708"/>
        </w:trPr>
        <w:tc>
          <w:tcPr>
            <w:tcW w:w="10485" w:type="dxa"/>
            <w:gridSpan w:val="4"/>
          </w:tcPr>
          <w:p w14:paraId="3BC601A0" w14:textId="5EAF839B" w:rsidR="00BC1FC5" w:rsidRDefault="003F30B4" w:rsidP="001336EF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ole logger for debugging and information and file logger.</w:t>
            </w:r>
          </w:p>
          <w:p w14:paraId="6AB93BC4" w14:textId="0E58B5B7" w:rsidR="003F30B4" w:rsidRDefault="003F30B4" w:rsidP="001336EF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neral timer and chrono timer for windows.</w:t>
            </w:r>
          </w:p>
          <w:p w14:paraId="6212BFF1" w14:textId="3F73F5F5" w:rsidR="003F30B4" w:rsidRDefault="003F30B4" w:rsidP="001336EF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andomiser to generate floats or integers from uniform and normal distributions. </w:t>
            </w:r>
          </w:p>
          <w:p w14:paraId="3BF04E4B" w14:textId="04E140E2" w:rsidR="003F30B4" w:rsidRDefault="000C19C6" w:rsidP="001336EF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vent handler for window close, window focus, window lose focus, window resize, window move, key pressed, key typed, key released, mouse button press, mouse button release, mouse </w:t>
            </w:r>
            <w:r w:rsidR="00613AB6">
              <w:rPr>
                <w:rFonts w:ascii="Arial" w:hAnsi="Arial" w:cs="Arial"/>
                <w:sz w:val="20"/>
                <w:szCs w:val="20"/>
              </w:rPr>
              <w:t>moved,</w:t>
            </w:r>
            <w:r>
              <w:rPr>
                <w:rFonts w:ascii="Arial" w:hAnsi="Arial" w:cs="Arial"/>
                <w:sz w:val="20"/>
                <w:szCs w:val="20"/>
              </w:rPr>
              <w:t xml:space="preserve"> and mouse scrolled events.</w:t>
            </w:r>
          </w:p>
          <w:p w14:paraId="1192AB3E" w14:textId="6C419B1A" w:rsidR="000C19C6" w:rsidRDefault="000C19C6" w:rsidP="001336EF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ndow and graphics context to create a window to render to</w:t>
            </w:r>
          </w:p>
          <w:p w14:paraId="6CAD3EEB" w14:textId="1AA52265" w:rsidR="003F30B4" w:rsidRDefault="00613AB6" w:rsidP="001336EF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bes and pyramids can be drawn to the window and updated with different shaders and textures.</w:t>
            </w:r>
          </w:p>
          <w:p w14:paraId="49674618" w14:textId="2BC381B2" w:rsidR="00613AB6" w:rsidRPr="00613AB6" w:rsidRDefault="00613AB6" w:rsidP="00613AB6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iangle can be moved and rotated through user input.</w:t>
            </w:r>
          </w:p>
        </w:tc>
      </w:tr>
      <w:tr w:rsidR="00BC1FC5" w:rsidRPr="00BC1FC5" w14:paraId="5B26C9B4" w14:textId="77777777" w:rsidTr="67F5638F">
        <w:tc>
          <w:tcPr>
            <w:tcW w:w="10485" w:type="dxa"/>
            <w:gridSpan w:val="4"/>
          </w:tcPr>
          <w:p w14:paraId="7DE5276F" w14:textId="77777777" w:rsidR="00BC1FC5" w:rsidRPr="00BC1FC5" w:rsidRDefault="00BC1FC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1FC5">
              <w:rPr>
                <w:rFonts w:ascii="Arial" w:hAnsi="Arial" w:cs="Arial"/>
                <w:b/>
                <w:sz w:val="20"/>
                <w:szCs w:val="20"/>
              </w:rPr>
              <w:t>What testing have you performed and what testing strategy was used?</w:t>
            </w:r>
            <w:r w:rsidR="0032040C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proofErr w:type="gramStart"/>
            <w:r w:rsidR="0032040C">
              <w:rPr>
                <w:rFonts w:ascii="Arial" w:hAnsi="Arial" w:cs="Arial"/>
                <w:b/>
                <w:sz w:val="20"/>
                <w:szCs w:val="20"/>
              </w:rPr>
              <w:t>test</w:t>
            </w:r>
            <w:proofErr w:type="gramEnd"/>
            <w:r w:rsidR="0032040C">
              <w:rPr>
                <w:rFonts w:ascii="Arial" w:hAnsi="Arial" w:cs="Arial"/>
                <w:b/>
                <w:sz w:val="20"/>
                <w:szCs w:val="20"/>
              </w:rPr>
              <w:t xml:space="preserve"> cases on next page please) </w:t>
            </w:r>
          </w:p>
        </w:tc>
      </w:tr>
      <w:tr w:rsidR="00BC1FC5" w:rsidRPr="00BC1FC5" w14:paraId="0FBA7E73" w14:textId="77777777" w:rsidTr="67F5638F">
        <w:trPr>
          <w:trHeight w:val="836"/>
        </w:trPr>
        <w:tc>
          <w:tcPr>
            <w:tcW w:w="10485" w:type="dxa"/>
            <w:gridSpan w:val="4"/>
          </w:tcPr>
          <w:p w14:paraId="62B4BDAA" w14:textId="1BA38C14" w:rsidR="00BC1FC5" w:rsidRDefault="001336EF" w:rsidP="001336EF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oogle tests </w:t>
            </w:r>
            <w:r w:rsidR="00613AB6">
              <w:rPr>
                <w:rFonts w:ascii="Arial" w:hAnsi="Arial" w:cs="Arial"/>
                <w:sz w:val="20"/>
                <w:szCs w:val="20"/>
              </w:rPr>
              <w:t xml:space="preserve">on </w:t>
            </w:r>
            <w:r>
              <w:rPr>
                <w:rFonts w:ascii="Arial" w:hAnsi="Arial" w:cs="Arial"/>
                <w:sz w:val="20"/>
                <w:szCs w:val="20"/>
              </w:rPr>
              <w:t>handling</w:t>
            </w:r>
            <w:r w:rsidR="00613AB6">
              <w:rPr>
                <w:rFonts w:ascii="Arial" w:hAnsi="Arial" w:cs="Arial"/>
                <w:sz w:val="20"/>
                <w:szCs w:val="20"/>
              </w:rPr>
              <w:t xml:space="preserve"> for each event</w:t>
            </w:r>
          </w:p>
          <w:p w14:paraId="7A14EC4F" w14:textId="187DE5D0" w:rsidR="001336EF" w:rsidRPr="001336EF" w:rsidRDefault="001336EF" w:rsidP="001336EF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st cases for input</w:t>
            </w:r>
          </w:p>
        </w:tc>
      </w:tr>
      <w:tr w:rsidR="00BC1FC5" w:rsidRPr="00BC1FC5" w14:paraId="720E42D5" w14:textId="77777777" w:rsidTr="67F5638F">
        <w:tc>
          <w:tcPr>
            <w:tcW w:w="10485" w:type="dxa"/>
            <w:gridSpan w:val="4"/>
          </w:tcPr>
          <w:p w14:paraId="0091BD0D" w14:textId="77777777" w:rsidR="00BC1FC5" w:rsidRPr="00BC1FC5" w:rsidRDefault="006A0FD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id you change any code as a result of use a </w:t>
            </w:r>
            <w:r w:rsidR="00B7756F">
              <w:rPr>
                <w:rFonts w:ascii="Arial" w:hAnsi="Arial" w:cs="Arial"/>
                <w:b/>
                <w:sz w:val="20"/>
                <w:szCs w:val="20"/>
              </w:rPr>
              <w:t xml:space="preserve">profiler or a </w:t>
            </w:r>
            <w:r>
              <w:rPr>
                <w:rFonts w:ascii="Arial" w:hAnsi="Arial" w:cs="Arial"/>
                <w:b/>
                <w:sz w:val="20"/>
                <w:szCs w:val="20"/>
              </w:rPr>
              <w:t>GPU debugger</w:t>
            </w:r>
            <w:r w:rsidR="00B7756F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if </w:t>
            </w: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so</w:t>
            </w:r>
            <w:proofErr w:type="gramEnd"/>
            <w:r>
              <w:rPr>
                <w:rFonts w:ascii="Arial" w:hAnsi="Arial" w:cs="Arial"/>
                <w:b/>
                <w:sz w:val="20"/>
                <w:szCs w:val="20"/>
              </w:rPr>
              <w:t xml:space="preserve"> how?</w:t>
            </w:r>
          </w:p>
        </w:tc>
      </w:tr>
      <w:tr w:rsidR="00BC1FC5" w:rsidRPr="00BC1FC5" w14:paraId="76342E91" w14:textId="77777777" w:rsidTr="67F5638F">
        <w:trPr>
          <w:trHeight w:val="996"/>
        </w:trPr>
        <w:tc>
          <w:tcPr>
            <w:tcW w:w="10485" w:type="dxa"/>
            <w:gridSpan w:val="4"/>
          </w:tcPr>
          <w:p w14:paraId="2826DE8A" w14:textId="53C91906" w:rsidR="00BC1FC5" w:rsidRPr="001336EF" w:rsidRDefault="001336EF" w:rsidP="001336EF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 have used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sigh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to fix a lot of errors with OpenGL that aren’t obvious through visual basic such as checking if uniforms are being sent to the GPU correctly. </w:t>
            </w:r>
          </w:p>
        </w:tc>
      </w:tr>
      <w:tr w:rsidR="00BC1FC5" w:rsidRPr="00BC1FC5" w14:paraId="46B7C9A7" w14:textId="77777777" w:rsidTr="67F5638F">
        <w:trPr>
          <w:trHeight w:val="257"/>
        </w:trPr>
        <w:tc>
          <w:tcPr>
            <w:tcW w:w="10485" w:type="dxa"/>
            <w:gridSpan w:val="4"/>
          </w:tcPr>
          <w:p w14:paraId="4AEB7A18" w14:textId="77777777" w:rsidR="00BC1FC5" w:rsidRPr="00BC1FC5" w:rsidRDefault="006A0FD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1FC5">
              <w:rPr>
                <w:rFonts w:ascii="Arial" w:hAnsi="Arial" w:cs="Arial"/>
                <w:b/>
                <w:sz w:val="20"/>
                <w:szCs w:val="20"/>
              </w:rPr>
              <w:t>How have you approached your time management for this piece of work?</w:t>
            </w:r>
          </w:p>
        </w:tc>
      </w:tr>
      <w:tr w:rsidR="00BC1FC5" w:rsidRPr="00BC1FC5" w14:paraId="44A094B7" w14:textId="77777777" w:rsidTr="67F5638F">
        <w:trPr>
          <w:trHeight w:val="996"/>
        </w:trPr>
        <w:tc>
          <w:tcPr>
            <w:tcW w:w="10485" w:type="dxa"/>
            <w:gridSpan w:val="4"/>
          </w:tcPr>
          <w:p w14:paraId="13BFEAD4" w14:textId="3F443685" w:rsidR="00BC1FC5" w:rsidRPr="00613AB6" w:rsidRDefault="00613AB6" w:rsidP="00613AB6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ing Trello to break down tasks to be done, making sure to keep to the time limit.</w:t>
            </w:r>
          </w:p>
        </w:tc>
      </w:tr>
      <w:tr w:rsidR="006A0FD4" w:rsidRPr="00BC1FC5" w14:paraId="508A8589" w14:textId="77777777" w:rsidTr="67F5638F">
        <w:trPr>
          <w:trHeight w:val="261"/>
        </w:trPr>
        <w:tc>
          <w:tcPr>
            <w:tcW w:w="10485" w:type="dxa"/>
            <w:gridSpan w:val="4"/>
          </w:tcPr>
          <w:p w14:paraId="5F76182E" w14:textId="77777777" w:rsidR="006A0FD4" w:rsidRPr="00BC1FC5" w:rsidRDefault="006A0FD4" w:rsidP="006A0FD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1FC5">
              <w:rPr>
                <w:rFonts w:ascii="Arial" w:hAnsi="Arial" w:cs="Arial"/>
                <w:b/>
                <w:sz w:val="20"/>
                <w:szCs w:val="20"/>
              </w:rPr>
              <w:t>What have your learned from whilst building your game engin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BC1FC5">
              <w:rPr>
                <w:rFonts w:ascii="Arial" w:hAnsi="Arial" w:cs="Arial"/>
                <w:b/>
                <w:sz w:val="20"/>
                <w:szCs w:val="20"/>
              </w:rPr>
              <w:t>what would you do differently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next time</w:t>
            </w:r>
            <w:r w:rsidRPr="00BC1FC5">
              <w:rPr>
                <w:rFonts w:ascii="Arial" w:hAnsi="Arial" w:cs="Arial"/>
                <w:b/>
                <w:sz w:val="20"/>
                <w:szCs w:val="20"/>
              </w:rPr>
              <w:t xml:space="preserve">? </w:t>
            </w:r>
          </w:p>
        </w:tc>
      </w:tr>
      <w:tr w:rsidR="006A0FD4" w:rsidRPr="00BC1FC5" w14:paraId="274774B7" w14:textId="77777777" w:rsidTr="67F5638F">
        <w:trPr>
          <w:trHeight w:val="996"/>
        </w:trPr>
        <w:tc>
          <w:tcPr>
            <w:tcW w:w="10485" w:type="dxa"/>
            <w:gridSpan w:val="4"/>
          </w:tcPr>
          <w:p w14:paraId="6C95D1FA" w14:textId="1A38808F" w:rsidR="006A0FD4" w:rsidRPr="00613AB6" w:rsidRDefault="3A091569" w:rsidP="00905EFD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67F5638F">
              <w:rPr>
                <w:rFonts w:ascii="Arial" w:hAnsi="Arial" w:cs="Arial"/>
                <w:sz w:val="20"/>
                <w:szCs w:val="20"/>
              </w:rPr>
              <w:t>Be even more consistent with time management as it would have allowed me to get more done and add a 2D and 3D renderer</w:t>
            </w:r>
          </w:p>
          <w:p w14:paraId="27A79514" w14:textId="7558DAC1" w:rsidR="006A0FD4" w:rsidRPr="00613AB6" w:rsidRDefault="0F09AEB8" w:rsidP="00905EFD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67F5638F">
              <w:rPr>
                <w:rFonts w:ascii="Arial" w:hAnsi="Arial" w:cs="Arial"/>
                <w:sz w:val="20"/>
                <w:szCs w:val="20"/>
              </w:rPr>
              <w:t xml:space="preserve">I would make sure to use a </w:t>
            </w:r>
            <w:r w:rsidR="263E9BFB" w:rsidRPr="67F5638F">
              <w:rPr>
                <w:rFonts w:ascii="Arial" w:hAnsi="Arial" w:cs="Arial"/>
                <w:sz w:val="20"/>
                <w:szCs w:val="20"/>
              </w:rPr>
              <w:t xml:space="preserve">GPU </w:t>
            </w:r>
            <w:r w:rsidRPr="67F5638F">
              <w:rPr>
                <w:rFonts w:ascii="Arial" w:hAnsi="Arial" w:cs="Arial"/>
                <w:sz w:val="20"/>
                <w:szCs w:val="20"/>
              </w:rPr>
              <w:t xml:space="preserve">debugger a lot more such as </w:t>
            </w:r>
            <w:proofErr w:type="spellStart"/>
            <w:r w:rsidR="00F05679">
              <w:rPr>
                <w:rFonts w:ascii="Arial" w:hAnsi="Arial" w:cs="Arial"/>
                <w:sz w:val="20"/>
                <w:szCs w:val="20"/>
              </w:rPr>
              <w:t>N</w:t>
            </w:r>
            <w:r w:rsidRPr="67F5638F">
              <w:rPr>
                <w:rFonts w:ascii="Arial" w:hAnsi="Arial" w:cs="Arial"/>
                <w:sz w:val="20"/>
                <w:szCs w:val="20"/>
              </w:rPr>
              <w:t>sight</w:t>
            </w:r>
            <w:proofErr w:type="spellEnd"/>
            <w:r w:rsidRPr="67F5638F">
              <w:rPr>
                <w:rFonts w:ascii="Arial" w:hAnsi="Arial" w:cs="Arial"/>
                <w:sz w:val="20"/>
                <w:szCs w:val="20"/>
              </w:rPr>
              <w:t xml:space="preserve"> or </w:t>
            </w:r>
            <w:proofErr w:type="spellStart"/>
            <w:r w:rsidR="00F05679">
              <w:rPr>
                <w:rFonts w:ascii="Arial" w:hAnsi="Arial" w:cs="Arial"/>
                <w:sz w:val="20"/>
                <w:szCs w:val="20"/>
              </w:rPr>
              <w:t>R</w:t>
            </w:r>
            <w:r w:rsidRPr="67F5638F">
              <w:rPr>
                <w:rFonts w:ascii="Arial" w:hAnsi="Arial" w:cs="Arial"/>
                <w:sz w:val="20"/>
                <w:szCs w:val="20"/>
              </w:rPr>
              <w:t>ender</w:t>
            </w:r>
            <w:r w:rsidR="00F05679">
              <w:rPr>
                <w:rFonts w:ascii="Arial" w:hAnsi="Arial" w:cs="Arial"/>
                <w:sz w:val="20"/>
                <w:szCs w:val="20"/>
              </w:rPr>
              <w:t>D</w:t>
            </w:r>
            <w:r w:rsidRPr="67F5638F">
              <w:rPr>
                <w:rFonts w:ascii="Arial" w:hAnsi="Arial" w:cs="Arial"/>
                <w:sz w:val="20"/>
                <w:szCs w:val="20"/>
              </w:rPr>
              <w:t>oc</w:t>
            </w:r>
            <w:proofErr w:type="spellEnd"/>
            <w:r w:rsidRPr="67F5638F">
              <w:rPr>
                <w:rFonts w:ascii="Arial" w:hAnsi="Arial" w:cs="Arial"/>
                <w:sz w:val="20"/>
                <w:szCs w:val="20"/>
              </w:rPr>
              <w:t xml:space="preserve"> as this would have made a lot of issues much </w:t>
            </w:r>
            <w:r w:rsidR="54152A4D" w:rsidRPr="67F5638F">
              <w:rPr>
                <w:rFonts w:ascii="Arial" w:hAnsi="Arial" w:cs="Arial"/>
                <w:sz w:val="20"/>
                <w:szCs w:val="20"/>
              </w:rPr>
              <w:t>easier</w:t>
            </w:r>
            <w:r w:rsidRPr="67F5638F">
              <w:rPr>
                <w:rFonts w:ascii="Arial" w:hAnsi="Arial" w:cs="Arial"/>
                <w:sz w:val="20"/>
                <w:szCs w:val="20"/>
              </w:rPr>
              <w:t xml:space="preserve"> to solve and I could also use it to change code to make </w:t>
            </w:r>
            <w:r w:rsidR="00F05679">
              <w:rPr>
                <w:rFonts w:ascii="Arial" w:hAnsi="Arial" w:cs="Arial"/>
                <w:sz w:val="20"/>
                <w:szCs w:val="20"/>
              </w:rPr>
              <w:t>O</w:t>
            </w:r>
            <w:r w:rsidR="6879BD0E" w:rsidRPr="67F5638F">
              <w:rPr>
                <w:rFonts w:ascii="Arial" w:hAnsi="Arial" w:cs="Arial"/>
                <w:sz w:val="20"/>
                <w:szCs w:val="20"/>
              </w:rPr>
              <w:t>pen</w:t>
            </w:r>
            <w:r w:rsidR="00F05679">
              <w:rPr>
                <w:rFonts w:ascii="Arial" w:hAnsi="Arial" w:cs="Arial"/>
                <w:sz w:val="20"/>
                <w:szCs w:val="20"/>
              </w:rPr>
              <w:t>GL</w:t>
            </w:r>
            <w:r w:rsidR="6879BD0E" w:rsidRPr="67F5638F">
              <w:rPr>
                <w:rFonts w:ascii="Arial" w:hAnsi="Arial" w:cs="Arial"/>
                <w:sz w:val="20"/>
                <w:szCs w:val="20"/>
              </w:rPr>
              <w:t xml:space="preserve"> code more efficient</w:t>
            </w:r>
          </w:p>
          <w:p w14:paraId="5AAD3984" w14:textId="7C9316A6" w:rsidR="006A0FD4" w:rsidRPr="00613AB6" w:rsidRDefault="57ED7EF0" w:rsidP="00905EFD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67F5638F">
              <w:rPr>
                <w:rFonts w:ascii="Arial" w:hAnsi="Arial" w:cs="Arial"/>
                <w:sz w:val="20"/>
                <w:szCs w:val="20"/>
              </w:rPr>
              <w:t xml:space="preserve">I would have used more comments in the </w:t>
            </w:r>
            <w:r w:rsidR="00F05679">
              <w:rPr>
                <w:rFonts w:ascii="Arial" w:hAnsi="Arial" w:cs="Arial"/>
                <w:sz w:val="20"/>
                <w:szCs w:val="20"/>
              </w:rPr>
              <w:t>source (</w:t>
            </w:r>
            <w:proofErr w:type="spellStart"/>
            <w:r w:rsidR="00F05679">
              <w:rPr>
                <w:rFonts w:ascii="Arial" w:hAnsi="Arial" w:cs="Arial"/>
                <w:sz w:val="20"/>
                <w:szCs w:val="20"/>
              </w:rPr>
              <w:t>cpp</w:t>
            </w:r>
            <w:proofErr w:type="spellEnd"/>
            <w:r w:rsidR="00F05679">
              <w:rPr>
                <w:rFonts w:ascii="Arial" w:hAnsi="Arial" w:cs="Arial"/>
                <w:sz w:val="20"/>
                <w:szCs w:val="20"/>
              </w:rPr>
              <w:t>)</w:t>
            </w:r>
            <w:r w:rsidRPr="67F5638F">
              <w:rPr>
                <w:rFonts w:ascii="Arial" w:hAnsi="Arial" w:cs="Arial"/>
                <w:sz w:val="20"/>
                <w:szCs w:val="20"/>
              </w:rPr>
              <w:t xml:space="preserve"> files, especially the application.cpp file when adding the raw </w:t>
            </w:r>
            <w:r w:rsidR="6BA5EBB3" w:rsidRPr="67F5638F">
              <w:rPr>
                <w:rFonts w:ascii="Arial" w:hAnsi="Arial" w:cs="Arial"/>
                <w:sz w:val="20"/>
                <w:szCs w:val="20"/>
              </w:rPr>
              <w:t>OpenGL</w:t>
            </w:r>
            <w:r w:rsidRPr="67F5638F">
              <w:rPr>
                <w:rFonts w:ascii="Arial" w:hAnsi="Arial" w:cs="Arial"/>
                <w:sz w:val="20"/>
                <w:szCs w:val="20"/>
              </w:rPr>
              <w:t xml:space="preserve"> and shader code before abstracting as it got </w:t>
            </w:r>
            <w:r w:rsidR="747A44DA" w:rsidRPr="67F5638F">
              <w:rPr>
                <w:rFonts w:ascii="Arial" w:hAnsi="Arial" w:cs="Arial"/>
                <w:sz w:val="20"/>
                <w:szCs w:val="20"/>
              </w:rPr>
              <w:t>very confusing, and I made many mistakes that could have been avoided.</w:t>
            </w:r>
          </w:p>
          <w:p w14:paraId="1C7D8C51" w14:textId="5B6D1B7F" w:rsidR="006A0FD4" w:rsidRPr="00613AB6" w:rsidRDefault="2B4F86AA" w:rsidP="00905EFD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67F5638F">
              <w:rPr>
                <w:rFonts w:ascii="Arial" w:hAnsi="Arial" w:cs="Arial"/>
                <w:sz w:val="20"/>
                <w:szCs w:val="20"/>
              </w:rPr>
              <w:t xml:space="preserve">I would make sure to stick to a particular formatting and naming convention </w:t>
            </w:r>
            <w:r w:rsidR="3DCF5D61" w:rsidRPr="67F5638F">
              <w:rPr>
                <w:rFonts w:ascii="Arial" w:hAnsi="Arial" w:cs="Arial"/>
                <w:sz w:val="20"/>
                <w:szCs w:val="20"/>
              </w:rPr>
              <w:t>throughout the code to make everything easier to understand</w:t>
            </w:r>
          </w:p>
          <w:p w14:paraId="6D31B707" w14:textId="63A2F954" w:rsidR="006A0FD4" w:rsidRPr="00613AB6" w:rsidRDefault="30A65C76" w:rsidP="00905EFD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67F5638F">
              <w:rPr>
                <w:rFonts w:ascii="Arial" w:hAnsi="Arial" w:cs="Arial"/>
                <w:sz w:val="20"/>
                <w:szCs w:val="20"/>
              </w:rPr>
              <w:t>Commit more regularly as there were a few times that I had to undo big changes that I had forgot to commit before</w:t>
            </w:r>
            <w:r w:rsidR="3BEE2336" w:rsidRPr="67F5638F">
              <w:rPr>
                <w:rFonts w:ascii="Arial" w:hAnsi="Arial" w:cs="Arial"/>
                <w:sz w:val="20"/>
                <w:szCs w:val="20"/>
              </w:rPr>
              <w:t xml:space="preserve"> doing</w:t>
            </w:r>
            <w:r w:rsidRPr="67F5638F">
              <w:rPr>
                <w:rFonts w:ascii="Arial" w:hAnsi="Arial" w:cs="Arial"/>
                <w:sz w:val="20"/>
                <w:szCs w:val="20"/>
              </w:rPr>
              <w:t xml:space="preserve"> so was a l</w:t>
            </w:r>
            <w:r w:rsidR="41D08778" w:rsidRPr="67F5638F">
              <w:rPr>
                <w:rFonts w:ascii="Arial" w:hAnsi="Arial" w:cs="Arial"/>
                <w:sz w:val="20"/>
                <w:szCs w:val="20"/>
              </w:rPr>
              <w:t>ot harder to fix than just reverting to an earlier commit</w:t>
            </w:r>
          </w:p>
        </w:tc>
      </w:tr>
    </w:tbl>
    <w:p w14:paraId="7B555CFB" w14:textId="77777777" w:rsidR="00320969" w:rsidRDefault="00320969">
      <w:pPr>
        <w:rPr>
          <w:rFonts w:ascii="Arial" w:hAnsi="Arial" w:cs="Arial"/>
          <w:sz w:val="20"/>
          <w:szCs w:val="20"/>
        </w:rPr>
      </w:pPr>
    </w:p>
    <w:p w14:paraId="14DCF47C" w14:textId="77777777" w:rsidR="0032040C" w:rsidRDefault="0032040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7B9BF0B7" w14:textId="77777777" w:rsidR="0032040C" w:rsidRDefault="0032040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Appendix:</w:t>
      </w:r>
    </w:p>
    <w:p w14:paraId="286E9B1C" w14:textId="77777777" w:rsidR="0032040C" w:rsidRDefault="0032040C" w:rsidP="0032040C">
      <w:pPr>
        <w:jc w:val="center"/>
        <w:rPr>
          <w:rFonts w:ascii="Arial" w:hAnsi="Arial" w:cs="Arial"/>
          <w:b/>
          <w:sz w:val="20"/>
          <w:szCs w:val="20"/>
        </w:rPr>
      </w:pPr>
      <w:r w:rsidRPr="0032040C">
        <w:rPr>
          <w:rFonts w:ascii="Arial" w:hAnsi="Arial" w:cs="Arial"/>
          <w:b/>
          <w:sz w:val="20"/>
          <w:szCs w:val="20"/>
        </w:rPr>
        <w:t>TEST CASE DATA</w:t>
      </w:r>
    </w:p>
    <w:p w14:paraId="39A5D541" w14:textId="77777777" w:rsidR="00F05679" w:rsidRDefault="00023A24" w:rsidP="0032040C">
      <w:pPr>
        <w:jc w:val="center"/>
        <w:rPr>
          <w:noProof/>
        </w:rPr>
      </w:pPr>
      <w:r>
        <w:rPr>
          <w:rFonts w:ascii="Arial" w:hAnsi="Arial" w:cs="Arial"/>
          <w:b/>
          <w:noProof/>
          <w:sz w:val="20"/>
          <w:szCs w:val="20"/>
        </w:rPr>
        <w:drawing>
          <wp:inline distT="0" distB="0" distL="0" distR="0" wp14:anchorId="7E9EE4E0" wp14:editId="60BFEF05">
            <wp:extent cx="6638925" cy="1076325"/>
            <wp:effectExtent l="0" t="0" r="9525" b="9525"/>
            <wp:docPr id="13846525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FF4992" w14:textId="77777777" w:rsidR="00F05679" w:rsidRDefault="00F05679" w:rsidP="0032040C">
      <w:pPr>
        <w:jc w:val="center"/>
        <w:rPr>
          <w:noProof/>
        </w:rPr>
      </w:pPr>
    </w:p>
    <w:p w14:paraId="791C6519" w14:textId="77777777" w:rsidR="00F05679" w:rsidRDefault="00F05679" w:rsidP="0032040C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223ED384" wp14:editId="2848B5FF">
            <wp:extent cx="5933009" cy="3693544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825" t="2667" r="73744" b="41052"/>
                    <a:stretch/>
                  </pic:blipFill>
                  <pic:spPr bwMode="auto">
                    <a:xfrm>
                      <a:off x="0" y="0"/>
                      <a:ext cx="5950974" cy="37047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E089C1" w14:textId="77777777" w:rsidR="00F05679" w:rsidRDefault="00F05679" w:rsidP="0032040C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5151360A" wp14:editId="3AEFB53E">
            <wp:extent cx="5913755" cy="369609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873" t="11209" r="69903" b="32744"/>
                    <a:stretch/>
                  </pic:blipFill>
                  <pic:spPr bwMode="auto">
                    <a:xfrm>
                      <a:off x="0" y="0"/>
                      <a:ext cx="5927659" cy="37047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0F741D" w14:textId="77777777" w:rsidR="00F05679" w:rsidRDefault="00F05679" w:rsidP="0032040C">
      <w:pPr>
        <w:jc w:val="center"/>
        <w:rPr>
          <w:noProof/>
        </w:rPr>
      </w:pPr>
    </w:p>
    <w:p w14:paraId="0D15F75F" w14:textId="358F6B2D" w:rsidR="00780317" w:rsidRPr="0032040C" w:rsidRDefault="00F05679" w:rsidP="0032040C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noProof/>
        </w:rPr>
        <w:drawing>
          <wp:inline distT="0" distB="0" distL="0" distR="0" wp14:anchorId="4A64A6AF" wp14:editId="3F45EEF5">
            <wp:extent cx="5980885" cy="3751717"/>
            <wp:effectExtent l="0" t="0" r="127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4898" t="9300" r="69722" b="34102"/>
                    <a:stretch/>
                  </pic:blipFill>
                  <pic:spPr bwMode="auto">
                    <a:xfrm>
                      <a:off x="0" y="0"/>
                      <a:ext cx="6016146" cy="37738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780317" w:rsidRPr="0032040C" w:rsidSect="00BC1FC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E4D3A"/>
    <w:multiLevelType w:val="hybridMultilevel"/>
    <w:tmpl w:val="DDAC996C"/>
    <w:lvl w:ilvl="0" w:tplc="AEDC9A7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3A3202"/>
    <w:multiLevelType w:val="hybridMultilevel"/>
    <w:tmpl w:val="7668CE20"/>
    <w:lvl w:ilvl="0" w:tplc="E5687E5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8C2F04"/>
    <w:multiLevelType w:val="hybridMultilevel"/>
    <w:tmpl w:val="99CCC254"/>
    <w:lvl w:ilvl="0" w:tplc="C9EC007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115"/>
    <w:rsid w:val="00023A24"/>
    <w:rsid w:val="000A1115"/>
    <w:rsid w:val="000C19C6"/>
    <w:rsid w:val="001336EF"/>
    <w:rsid w:val="00223CDB"/>
    <w:rsid w:val="0032040C"/>
    <w:rsid w:val="00320969"/>
    <w:rsid w:val="003F30B4"/>
    <w:rsid w:val="005F3D67"/>
    <w:rsid w:val="00613AB6"/>
    <w:rsid w:val="006A0FD4"/>
    <w:rsid w:val="00780317"/>
    <w:rsid w:val="00856A1F"/>
    <w:rsid w:val="00905EFD"/>
    <w:rsid w:val="00B7756F"/>
    <w:rsid w:val="00BC1FC5"/>
    <w:rsid w:val="00C434B4"/>
    <w:rsid w:val="00F05679"/>
    <w:rsid w:val="00F60957"/>
    <w:rsid w:val="0F09AEB8"/>
    <w:rsid w:val="1018F27C"/>
    <w:rsid w:val="10C19762"/>
    <w:rsid w:val="10D69B77"/>
    <w:rsid w:val="12726BD8"/>
    <w:rsid w:val="22A5813D"/>
    <w:rsid w:val="263E9BFB"/>
    <w:rsid w:val="2AB09322"/>
    <w:rsid w:val="2B4F86AA"/>
    <w:rsid w:val="30A65C76"/>
    <w:rsid w:val="3A091569"/>
    <w:rsid w:val="3BEE2336"/>
    <w:rsid w:val="3DCF5D61"/>
    <w:rsid w:val="41D08778"/>
    <w:rsid w:val="4799F36A"/>
    <w:rsid w:val="54152A4D"/>
    <w:rsid w:val="560EE9FE"/>
    <w:rsid w:val="57ED7EF0"/>
    <w:rsid w:val="5D582EA0"/>
    <w:rsid w:val="5EF3FF01"/>
    <w:rsid w:val="614D785D"/>
    <w:rsid w:val="67F5638F"/>
    <w:rsid w:val="6879BD0E"/>
    <w:rsid w:val="6BA5EBB3"/>
    <w:rsid w:val="747A44DA"/>
    <w:rsid w:val="7898742C"/>
    <w:rsid w:val="798B9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46428A"/>
  <w15:chartTrackingRefBased/>
  <w15:docId w15:val="{2FBB5488-56C7-4292-A8B7-8C2DD6F6A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A11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336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01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6C4D8-E4F4-4910-8337-9B636552E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387</Words>
  <Characters>2207</Characters>
  <Application>Microsoft Office Word</Application>
  <DocSecurity>0</DocSecurity>
  <Lines>18</Lines>
  <Paragraphs>5</Paragraphs>
  <ScaleCrop>false</ScaleCrop>
  <Company>De Montfort University</Company>
  <LinksUpToDate>false</LinksUpToDate>
  <CharactersWithSpaces>2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l Batts</dc:creator>
  <cp:keywords/>
  <dc:description/>
  <cp:lastModifiedBy>Saul Batts</cp:lastModifiedBy>
  <cp:revision>8</cp:revision>
  <dcterms:created xsi:type="dcterms:W3CDTF">2022-09-09T11:26:00Z</dcterms:created>
  <dcterms:modified xsi:type="dcterms:W3CDTF">2023-12-15T11:18:00Z</dcterms:modified>
</cp:coreProperties>
</file>